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F9EA" w14:textId="3971276A" w:rsidR="008E39C4" w:rsidRDefault="008E39C4" w:rsidP="00940357">
      <w:pPr>
        <w:spacing w:after="0"/>
        <w:jc w:val="center"/>
        <w:rPr>
          <w:rStyle w:val="Heading1Char"/>
        </w:rPr>
      </w:pPr>
      <w:r w:rsidRPr="0063596B">
        <w:rPr>
          <w:rStyle w:val="Heading1Char"/>
        </w:rPr>
        <w:t xml:space="preserve">TCSS </w:t>
      </w:r>
      <w:r>
        <w:rPr>
          <w:rStyle w:val="Heading1Char"/>
        </w:rPr>
        <w:t>142 Master Syllabus</w:t>
      </w:r>
      <w:r w:rsidRPr="0063596B">
        <w:rPr>
          <w:rStyle w:val="Heading1Char"/>
        </w:rPr>
        <w:br/>
        <w:t xml:space="preserve">Version: </w:t>
      </w:r>
      <w:r w:rsidR="002B7D62">
        <w:rPr>
          <w:rStyle w:val="Heading1Char"/>
        </w:rPr>
        <w:t>February 2018</w:t>
      </w:r>
    </w:p>
    <w:p w14:paraId="78443E47" w14:textId="713E163C" w:rsidR="008E39C4" w:rsidRPr="00940357" w:rsidRDefault="008E39C4" w:rsidP="00940357">
      <w:pPr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Style w:val="Heading1Char"/>
        </w:rPr>
        <w:t xml:space="preserve">(Approved: </w:t>
      </w:r>
      <w:r w:rsidR="00D82032">
        <w:rPr>
          <w:rStyle w:val="Heading1Char"/>
        </w:rPr>
        <w:t>25 May 2018</w:t>
      </w:r>
      <w:r>
        <w:rPr>
          <w:rStyle w:val="Heading1Char"/>
        </w:rPr>
        <w:t>)</w:t>
      </w:r>
    </w:p>
    <w:p w14:paraId="6D161370" w14:textId="77777777" w:rsidR="008E39C4" w:rsidRPr="0026116D" w:rsidRDefault="008E39C4" w:rsidP="0063596B">
      <w:pPr>
        <w:rPr>
          <w:b/>
          <w:bCs/>
        </w:rPr>
      </w:pPr>
      <w:r w:rsidRPr="0026116D">
        <w:rPr>
          <w:b/>
          <w:bCs/>
        </w:rPr>
        <w:t>Course Title</w:t>
      </w:r>
    </w:p>
    <w:p w14:paraId="02F4B464" w14:textId="77777777" w:rsidR="008E39C4" w:rsidRPr="005F2EB9" w:rsidRDefault="005F1A7F" w:rsidP="0063596B">
      <w:pPr>
        <w:rPr>
          <w:bCs/>
        </w:rPr>
      </w:pPr>
      <w:r>
        <w:rPr>
          <w:bCs/>
        </w:rPr>
        <w:t>Introduction to</w:t>
      </w:r>
      <w:r w:rsidR="00C603C9">
        <w:rPr>
          <w:bCs/>
        </w:rPr>
        <w:t xml:space="preserve"> </w:t>
      </w:r>
      <w:r w:rsidR="008E39C4" w:rsidRPr="005F2EB9">
        <w:rPr>
          <w:bCs/>
        </w:rPr>
        <w:t>Programming</w:t>
      </w:r>
    </w:p>
    <w:p w14:paraId="00B907D2" w14:textId="77777777" w:rsidR="008E39C4" w:rsidRDefault="008E39C4" w:rsidP="0063596B">
      <w:r w:rsidRPr="0063596B">
        <w:rPr>
          <w:b/>
          <w:bCs/>
        </w:rPr>
        <w:t>Catalog Description</w:t>
      </w:r>
      <w:r w:rsidRPr="0063596B">
        <w:t> </w:t>
      </w:r>
    </w:p>
    <w:p w14:paraId="556DAC34" w14:textId="77777777" w:rsidR="008E39C4" w:rsidRDefault="008E39C4" w:rsidP="000373A0">
      <w:pPr>
        <w:jc w:val="both"/>
      </w:pPr>
      <w:r w:rsidRPr="004517CB">
        <w:t>Introduces the design and implementation of computer programs. Includes an introduction to program structure</w:t>
      </w:r>
      <w:r>
        <w:t xml:space="preserve"> and</w:t>
      </w:r>
      <w:r w:rsidRPr="004517CB">
        <w:t xml:space="preserve"> data </w:t>
      </w:r>
      <w:r>
        <w:t>types</w:t>
      </w:r>
      <w:r w:rsidRPr="004517CB">
        <w:t>. Prerequisite: minimum of 2.0 in TQS 120 or MATH 120, 68% on MPT-A test, 75% on MATHEC placement test, or a score of 2 on the AP exam.</w:t>
      </w:r>
    </w:p>
    <w:p w14:paraId="6B74181B" w14:textId="77777777" w:rsidR="008E39C4" w:rsidRDefault="008E39C4">
      <w:r>
        <w:rPr>
          <w:b/>
          <w:bCs/>
        </w:rPr>
        <w:t>Precondition</w:t>
      </w:r>
      <w:r w:rsidRPr="0063596B">
        <w:rPr>
          <w:b/>
          <w:bCs/>
        </w:rPr>
        <w:t>s</w:t>
      </w:r>
      <w:r w:rsidRPr="0063596B">
        <w:t> </w:t>
      </w:r>
    </w:p>
    <w:p w14:paraId="5FCDAD02" w14:textId="77777777" w:rsidR="008E39C4" w:rsidRDefault="008E39C4">
      <w:pPr>
        <w:pStyle w:val="ListParagraph"/>
        <w:numPr>
          <w:ilvl w:val="0"/>
          <w:numId w:val="5"/>
        </w:numPr>
      </w:pPr>
      <w:r>
        <w:t>Analyze basic arithmetic and geometry problems.</w:t>
      </w:r>
    </w:p>
    <w:p w14:paraId="70730076" w14:textId="77777777" w:rsidR="008E39C4" w:rsidRDefault="008E39C4">
      <w:pPr>
        <w:pStyle w:val="ListParagraph"/>
        <w:numPr>
          <w:ilvl w:val="0"/>
          <w:numId w:val="5"/>
        </w:numPr>
      </w:pPr>
      <w:r>
        <w:t>Correctly employ basic arithmetic and geometry knowledge to solve practical problems.</w:t>
      </w:r>
    </w:p>
    <w:p w14:paraId="06E5ADCD" w14:textId="77777777" w:rsidR="008E39C4" w:rsidRDefault="008E39C4" w:rsidP="009E39B7">
      <w:pPr>
        <w:pStyle w:val="ListParagraph"/>
        <w:numPr>
          <w:ilvl w:val="0"/>
          <w:numId w:val="5"/>
        </w:numPr>
      </w:pPr>
      <w:r>
        <w:t>Analyze basic algebra problems.</w:t>
      </w:r>
    </w:p>
    <w:p w14:paraId="3449398F" w14:textId="77777777" w:rsidR="008E39C4" w:rsidRDefault="008E39C4" w:rsidP="009E39B7">
      <w:pPr>
        <w:pStyle w:val="ListParagraph"/>
        <w:numPr>
          <w:ilvl w:val="0"/>
          <w:numId w:val="5"/>
        </w:numPr>
      </w:pPr>
      <w:r>
        <w:t>Correctly employ basic algebra knowledge to solve practical problems.</w:t>
      </w:r>
    </w:p>
    <w:p w14:paraId="7832039B" w14:textId="77777777" w:rsidR="008E39C4" w:rsidRDefault="008E39C4" w:rsidP="007D561C">
      <w:r>
        <w:rPr>
          <w:b/>
          <w:bCs/>
        </w:rPr>
        <w:t>S</w:t>
      </w:r>
      <w:r w:rsidRPr="0063596B">
        <w:rPr>
          <w:b/>
          <w:bCs/>
        </w:rPr>
        <w:t>tudent Learning Goals</w:t>
      </w:r>
      <w:r w:rsidRPr="0063596B">
        <w:t> (to be added to syllabus handed out to students)</w:t>
      </w:r>
      <w:r>
        <w:t xml:space="preserve"> </w:t>
      </w:r>
    </w:p>
    <w:p w14:paraId="575E5D6B" w14:textId="1C5E7BEE" w:rsidR="002B7D62" w:rsidRDefault="002B7D62" w:rsidP="007D561C">
      <w:pPr>
        <w:pStyle w:val="ListParagraph"/>
        <w:numPr>
          <w:ilvl w:val="0"/>
          <w:numId w:val="5"/>
        </w:numPr>
      </w:pPr>
      <w:r>
        <w:t>Write simple algorithms using pseudocode and flowcharts.</w:t>
      </w:r>
    </w:p>
    <w:p w14:paraId="31C1374A" w14:textId="690A9E0E" w:rsidR="008E39C4" w:rsidRDefault="008E39C4" w:rsidP="007D561C">
      <w:pPr>
        <w:pStyle w:val="ListParagraph"/>
        <w:numPr>
          <w:ilvl w:val="0"/>
          <w:numId w:val="5"/>
        </w:numPr>
      </w:pPr>
      <w:r>
        <w:t>Identify correct syntax and semantics of a high-level language.</w:t>
      </w:r>
    </w:p>
    <w:p w14:paraId="5C72CD99" w14:textId="77777777" w:rsidR="008E39C4" w:rsidRDefault="008E39C4" w:rsidP="0077641C">
      <w:pPr>
        <w:pStyle w:val="ListParagraph"/>
        <w:numPr>
          <w:ilvl w:val="0"/>
          <w:numId w:val="5"/>
        </w:numPr>
      </w:pPr>
      <w:r>
        <w:t>Analyze and explain the behavior of simple programs involving the fundamental programming constructs (variables, types, expressions, assignment, simple I/O, conditional and iterative control structures, functions and parameter passing, structured decomposition).</w:t>
      </w:r>
    </w:p>
    <w:p w14:paraId="3B465DDE" w14:textId="77777777" w:rsidR="008E39C4" w:rsidRDefault="008E39C4" w:rsidP="0077641C">
      <w:pPr>
        <w:pStyle w:val="ListParagraph"/>
        <w:numPr>
          <w:ilvl w:val="0"/>
          <w:numId w:val="5"/>
        </w:numPr>
      </w:pPr>
      <w:r>
        <w:t>Develop and implement programs involving the fundamental programming constructs (variables, types, expressions, assignment, simple I/O, conditional and iterative control structures, functions and parameter passing, structured decomposition).</w:t>
      </w:r>
    </w:p>
    <w:p w14:paraId="158BEE16" w14:textId="77777777" w:rsidR="008E39C4" w:rsidRDefault="008E39C4" w:rsidP="0077641C">
      <w:pPr>
        <w:pStyle w:val="ListParagraph"/>
        <w:numPr>
          <w:ilvl w:val="0"/>
          <w:numId w:val="5"/>
        </w:numPr>
      </w:pPr>
      <w:r>
        <w:t>Analyze and explain the behavior of programs that use arrays, strings, and objects.</w:t>
      </w:r>
    </w:p>
    <w:p w14:paraId="34396CB4" w14:textId="6FC519E6" w:rsidR="008E39C4" w:rsidRDefault="008E39C4" w:rsidP="00312E08">
      <w:pPr>
        <w:pStyle w:val="ListParagraph"/>
        <w:numPr>
          <w:ilvl w:val="0"/>
          <w:numId w:val="5"/>
        </w:numPr>
      </w:pPr>
      <w:r>
        <w:t>Develop and implement programs that use arrays, strings, and objects.</w:t>
      </w:r>
    </w:p>
    <w:p w14:paraId="777F6E7C" w14:textId="0195BA9B" w:rsidR="002B7D62" w:rsidRDefault="002B7D62" w:rsidP="00312E08">
      <w:pPr>
        <w:pStyle w:val="ListParagraph"/>
        <w:numPr>
          <w:ilvl w:val="0"/>
          <w:numId w:val="5"/>
        </w:numPr>
      </w:pPr>
      <w:r>
        <w:t>Debug and test simple programs</w:t>
      </w:r>
    </w:p>
    <w:p w14:paraId="5904FAE2" w14:textId="75E7E871" w:rsidR="008E39C4" w:rsidRDefault="008E39C4" w:rsidP="00535715">
      <w:pPr>
        <w:pStyle w:val="ListParagraph"/>
      </w:pPr>
    </w:p>
    <w:p w14:paraId="2F199F39" w14:textId="77777777" w:rsidR="008E39C4" w:rsidRPr="0063596B" w:rsidRDefault="008E39C4" w:rsidP="00312E08">
      <w:r w:rsidRPr="0063596B">
        <w:rPr>
          <w:b/>
          <w:bCs/>
        </w:rPr>
        <w:t xml:space="preserve">CSS Degree Student Learning </w:t>
      </w:r>
      <w:r>
        <w:rPr>
          <w:b/>
          <w:bCs/>
        </w:rPr>
        <w:t>Outcome</w:t>
      </w:r>
      <w:r w:rsidRPr="0063596B">
        <w:rPr>
          <w:b/>
          <w:bCs/>
        </w:rPr>
        <w:t>s that this course contributes to</w:t>
      </w:r>
      <w:r w:rsidRPr="0063596B">
        <w:t> (to be added to syllabus handed out to students)</w:t>
      </w:r>
    </w:p>
    <w:p w14:paraId="04FE0F7F" w14:textId="77777777" w:rsidR="008E39C4" w:rsidRPr="0063596B" w:rsidRDefault="008E39C4" w:rsidP="004039DC">
      <w:pPr>
        <w:numPr>
          <w:ilvl w:val="0"/>
          <w:numId w:val="2"/>
        </w:numPr>
        <w:spacing w:after="0"/>
      </w:pPr>
      <w:r w:rsidRPr="0063596B">
        <w:t>an ability to apply knowledge of computing and mathematics appropriate to the discipline;</w:t>
      </w:r>
    </w:p>
    <w:p w14:paraId="21A5410C" w14:textId="77777777" w:rsidR="008E39C4" w:rsidRDefault="008E39C4" w:rsidP="004039DC">
      <w:pPr>
        <w:numPr>
          <w:ilvl w:val="0"/>
          <w:numId w:val="2"/>
        </w:numPr>
        <w:spacing w:after="0"/>
      </w:pPr>
      <w:r w:rsidRPr="0063596B">
        <w:t>an ability to analyze a problem, identify and define the computing requirements appropriate to its solution;</w:t>
      </w:r>
    </w:p>
    <w:p w14:paraId="5BBD2EE4" w14:textId="77777777" w:rsidR="008E39C4" w:rsidRDefault="008E39C4" w:rsidP="004039DC">
      <w:pPr>
        <w:numPr>
          <w:ilvl w:val="0"/>
          <w:numId w:val="2"/>
        </w:numPr>
        <w:spacing w:after="0"/>
      </w:pPr>
      <w:r w:rsidRPr="0063596B">
        <w:t>an ability to design, implement and evaluate a computer-based system, process, component, or program to meet desired needs</w:t>
      </w:r>
    </w:p>
    <w:p w14:paraId="03BCD040" w14:textId="77777777" w:rsidR="008E39C4" w:rsidRDefault="008E39C4" w:rsidP="00312E08">
      <w:pPr>
        <w:rPr>
          <w:i/>
        </w:rPr>
      </w:pPr>
      <w:r w:rsidRPr="005238BE">
        <w:rPr>
          <w:b/>
          <w:bCs/>
        </w:rPr>
        <w:lastRenderedPageBreak/>
        <w:t>UWT Student Learning Goals that this course contributes to</w:t>
      </w:r>
      <w:r w:rsidRPr="0063596B">
        <w:t> (to be added to syllabus handed out to students)</w:t>
      </w:r>
    </w:p>
    <w:p w14:paraId="7D8DDE8B" w14:textId="77777777" w:rsidR="008E39C4" w:rsidRPr="005238BE" w:rsidRDefault="008E39C4" w:rsidP="00312E08">
      <w:r w:rsidRPr="005238BE">
        <w:rPr>
          <w:i/>
        </w:rPr>
        <w:t>Inquiry and Cri</w:t>
      </w:r>
      <w:r w:rsidRPr="005238BE">
        <w:rPr>
          <w:bCs/>
          <w:i/>
        </w:rPr>
        <w:t>tical Thinking</w:t>
      </w:r>
      <w:r w:rsidRPr="005238BE">
        <w:rPr>
          <w:bCs/>
          <w:i/>
        </w:rPr>
        <w:br/>
      </w:r>
      <w:r w:rsidRPr="005238BE">
        <w:rPr>
          <w:bCs/>
        </w:rPr>
        <w:t>Students will acquire skills and familiarit</w:t>
      </w:r>
      <w:r w:rsidRPr="005238BE">
        <w:t>y with modes of inquiry and examination from diverse disciplinary perspectives, enabling them to access, interpret, analyze, quantitatively reason, and synthesize information critically.</w:t>
      </w:r>
    </w:p>
    <w:p w14:paraId="469F7CA5" w14:textId="77777777" w:rsidR="008E39C4" w:rsidRPr="0063596B" w:rsidRDefault="008E39C4" w:rsidP="0063596B">
      <w:r w:rsidRPr="0063596B">
        <w:rPr>
          <w:b/>
          <w:bCs/>
        </w:rPr>
        <w:t>Topics covered</w:t>
      </w:r>
    </w:p>
    <w:p w14:paraId="6F7DB369" w14:textId="68248554" w:rsidR="008E39C4" w:rsidRDefault="008E39C4" w:rsidP="00312E08">
      <w:pPr>
        <w:pStyle w:val="ListParagraph"/>
        <w:numPr>
          <w:ilvl w:val="0"/>
          <w:numId w:val="6"/>
        </w:numPr>
      </w:pPr>
      <w:r>
        <w:t>Basic syntax and semantics of a high-level language</w:t>
      </w:r>
    </w:p>
    <w:p w14:paraId="4458AB72" w14:textId="69BC77B9" w:rsidR="008E39C4" w:rsidRDefault="008E39C4" w:rsidP="00312E08">
      <w:pPr>
        <w:pStyle w:val="ListParagraph"/>
        <w:numPr>
          <w:ilvl w:val="0"/>
          <w:numId w:val="6"/>
        </w:numPr>
      </w:pPr>
      <w:r w:rsidRPr="0044764C">
        <w:t xml:space="preserve">Variables, types, expressions, and assignment </w:t>
      </w:r>
    </w:p>
    <w:p w14:paraId="7E49E4BF" w14:textId="48992395" w:rsidR="00042F68" w:rsidRDefault="00042F68" w:rsidP="00312E08">
      <w:pPr>
        <w:pStyle w:val="ListParagraph"/>
        <w:numPr>
          <w:ilvl w:val="0"/>
          <w:numId w:val="6"/>
        </w:numPr>
      </w:pPr>
      <w:r>
        <w:t>Basics of data representation (integers, floats, characters, strings)</w:t>
      </w:r>
    </w:p>
    <w:p w14:paraId="18B60843" w14:textId="77777777" w:rsidR="008E39C4" w:rsidRDefault="008E39C4" w:rsidP="007D561C">
      <w:pPr>
        <w:pStyle w:val="ListParagraph"/>
        <w:numPr>
          <w:ilvl w:val="0"/>
          <w:numId w:val="6"/>
        </w:numPr>
      </w:pPr>
      <w:r w:rsidRPr="0044764C">
        <w:t xml:space="preserve">Procedural decomposition of problems </w:t>
      </w:r>
    </w:p>
    <w:p w14:paraId="1A67AFA2" w14:textId="77777777" w:rsidR="008E39C4" w:rsidRDefault="008E39C4" w:rsidP="007D561C">
      <w:pPr>
        <w:pStyle w:val="ListParagraph"/>
        <w:numPr>
          <w:ilvl w:val="0"/>
          <w:numId w:val="6"/>
        </w:numPr>
      </w:pPr>
      <w:r w:rsidRPr="0044764C">
        <w:t xml:space="preserve">Defining methods: parameters, return values </w:t>
      </w:r>
    </w:p>
    <w:p w14:paraId="16C9A3A9" w14:textId="7963AAB4" w:rsidR="008E39C4" w:rsidRDefault="00025A46" w:rsidP="007D561C">
      <w:pPr>
        <w:pStyle w:val="ListParagraph"/>
        <w:numPr>
          <w:ilvl w:val="0"/>
          <w:numId w:val="6"/>
        </w:numPr>
      </w:pPr>
      <w:r>
        <w:t>C</w:t>
      </w:r>
      <w:r w:rsidR="008E39C4">
        <w:t>onditional and iterative control structures</w:t>
      </w:r>
    </w:p>
    <w:p w14:paraId="50983AA6" w14:textId="77777777" w:rsidR="008E39C4" w:rsidRDefault="008E39C4" w:rsidP="00312E08">
      <w:pPr>
        <w:pStyle w:val="ListParagraph"/>
        <w:numPr>
          <w:ilvl w:val="0"/>
          <w:numId w:val="6"/>
        </w:numPr>
      </w:pPr>
      <w:r w:rsidRPr="0044764C">
        <w:t>Input/o</w:t>
      </w:r>
      <w:r>
        <w:t>utput: console, file</w:t>
      </w:r>
    </w:p>
    <w:p w14:paraId="7B0ECB3E" w14:textId="551EA14C" w:rsidR="008E39C4" w:rsidRDefault="008E39C4" w:rsidP="00312E08">
      <w:pPr>
        <w:pStyle w:val="ListParagraph"/>
        <w:numPr>
          <w:ilvl w:val="0"/>
          <w:numId w:val="6"/>
        </w:numPr>
      </w:pPr>
      <w:r w:rsidRPr="0044764C">
        <w:t xml:space="preserve">Arrays (one-dimensional) </w:t>
      </w:r>
    </w:p>
    <w:p w14:paraId="131EC517" w14:textId="662A7209" w:rsidR="00042F68" w:rsidRDefault="00042F68" w:rsidP="00042F68">
      <w:pPr>
        <w:pStyle w:val="ListParagraph"/>
        <w:numPr>
          <w:ilvl w:val="0"/>
          <w:numId w:val="6"/>
        </w:numPr>
      </w:pPr>
      <w:r>
        <w:t>Algorithmic thinking and pseudocode (including accumulator pattern, finding mean, median, and range)</w:t>
      </w:r>
    </w:p>
    <w:p w14:paraId="0197FAAB" w14:textId="2CF5BC68" w:rsidR="008E39C4" w:rsidRDefault="008E39C4" w:rsidP="005238BE">
      <w:pPr>
        <w:pStyle w:val="ListParagraph"/>
        <w:numPr>
          <w:ilvl w:val="0"/>
          <w:numId w:val="6"/>
        </w:numPr>
      </w:pPr>
      <w:r w:rsidRPr="0044764C">
        <w:t>Use of standard lib</w:t>
      </w:r>
      <w:r>
        <w:t>raries</w:t>
      </w:r>
    </w:p>
    <w:p w14:paraId="6A49ACC8" w14:textId="2CAB9172" w:rsidR="002B7D62" w:rsidRDefault="002B7D62" w:rsidP="005238BE">
      <w:pPr>
        <w:pStyle w:val="ListParagraph"/>
        <w:numPr>
          <w:ilvl w:val="0"/>
          <w:numId w:val="6"/>
        </w:numPr>
      </w:pPr>
      <w:r>
        <w:t>Debugging and testing</w:t>
      </w:r>
    </w:p>
    <w:p w14:paraId="4CF79E47" w14:textId="5F7BC2DF" w:rsidR="002B7D62" w:rsidRDefault="008B5288" w:rsidP="005238BE">
      <w:pPr>
        <w:pStyle w:val="ListParagraph"/>
        <w:numPr>
          <w:ilvl w:val="0"/>
          <w:numId w:val="6"/>
        </w:numPr>
      </w:pPr>
      <w:r>
        <w:t>Use of meaningful identifiers</w:t>
      </w:r>
    </w:p>
    <w:p w14:paraId="246D8ECE" w14:textId="3672B262" w:rsidR="002B7D62" w:rsidRDefault="002B7D62" w:rsidP="005238BE">
      <w:pPr>
        <w:pStyle w:val="ListParagraph"/>
        <w:numPr>
          <w:ilvl w:val="0"/>
          <w:numId w:val="6"/>
        </w:numPr>
      </w:pPr>
      <w:r>
        <w:t>Time permitting: introduction to user defined abstract data types (e.g. classes)</w:t>
      </w:r>
    </w:p>
    <w:p w14:paraId="3E783063" w14:textId="77777777" w:rsidR="008E39C4" w:rsidRDefault="008E39C4" w:rsidP="00672BBF">
      <w:pPr>
        <w:rPr>
          <w:b/>
          <w:bCs/>
        </w:rPr>
      </w:pPr>
      <w:r w:rsidRPr="00672BBF">
        <w:rPr>
          <w:b/>
          <w:bCs/>
        </w:rPr>
        <w:t>Additional Information</w:t>
      </w:r>
    </w:p>
    <w:p w14:paraId="27AEA2B9" w14:textId="6A7C095D" w:rsidR="008E39C4" w:rsidRPr="000D77C1" w:rsidRDefault="008E39C4" w:rsidP="00672BBF">
      <w:pPr>
        <w:rPr>
          <w:bCs/>
        </w:rPr>
      </w:pPr>
      <w:r w:rsidRPr="000D77C1">
        <w:rPr>
          <w:bCs/>
        </w:rPr>
        <w:t xml:space="preserve">The course </w:t>
      </w:r>
      <w:r w:rsidR="008B5F23" w:rsidRPr="000D77C1">
        <w:rPr>
          <w:bCs/>
        </w:rPr>
        <w:t xml:space="preserve">is to be taught </w:t>
      </w:r>
      <w:r w:rsidRPr="000D77C1">
        <w:rPr>
          <w:bCs/>
        </w:rPr>
        <w:t xml:space="preserve">in a procedural language with a light syntax such as </w:t>
      </w:r>
      <w:r w:rsidR="000D77C1">
        <w:rPr>
          <w:bCs/>
        </w:rPr>
        <w:t>Python</w:t>
      </w:r>
      <w:r w:rsidR="008B5F23" w:rsidRPr="000D77C1">
        <w:rPr>
          <w:bCs/>
        </w:rPr>
        <w:t xml:space="preserve">. </w:t>
      </w:r>
      <w:r w:rsidRPr="000D77C1">
        <w:rPr>
          <w:bCs/>
        </w:rPr>
        <w:t>This course has an associated lab section that meets once per week in addition to the 2 lectures per week.</w:t>
      </w:r>
    </w:p>
    <w:p w14:paraId="71A568FF" w14:textId="3380191D" w:rsidR="008E39C4" w:rsidRDefault="008B5F23" w:rsidP="00672BBF">
      <w:r>
        <w:t xml:space="preserve">Some of the </w:t>
      </w:r>
      <w:r w:rsidR="00025A46">
        <w:t>possible</w:t>
      </w:r>
      <w:r>
        <w:t xml:space="preserve"> textbooks:</w:t>
      </w:r>
    </w:p>
    <w:p w14:paraId="27DACCFA" w14:textId="4EDBAA28" w:rsidR="008B5F23" w:rsidRPr="005037CC" w:rsidRDefault="008B5F23" w:rsidP="005037CC">
      <w:pPr>
        <w:spacing w:after="0" w:line="240" w:lineRule="auto"/>
        <w:rPr>
          <w:bCs/>
        </w:rPr>
      </w:pPr>
      <w:r>
        <w:tab/>
      </w:r>
      <w:r w:rsidRPr="005037CC">
        <w:rPr>
          <w:bCs/>
          <w:i/>
        </w:rPr>
        <w:t>An Introduction to Programming Using Python</w:t>
      </w:r>
      <w:r w:rsidRPr="005037CC">
        <w:rPr>
          <w:bCs/>
        </w:rPr>
        <w:t>,</w:t>
      </w:r>
      <w:r w:rsidR="00312270" w:rsidRPr="005037CC">
        <w:rPr>
          <w:bCs/>
        </w:rPr>
        <w:t xml:space="preserve"> David </w:t>
      </w:r>
      <w:r w:rsidRPr="005037CC">
        <w:rPr>
          <w:bCs/>
        </w:rPr>
        <w:t>Schneider</w:t>
      </w:r>
      <w:r w:rsidR="00312270" w:rsidRPr="005037CC">
        <w:rPr>
          <w:bCs/>
        </w:rPr>
        <w:t xml:space="preserve">, Pearson, </w:t>
      </w:r>
      <w:r w:rsidRPr="005037CC">
        <w:rPr>
          <w:bCs/>
        </w:rPr>
        <w:t>ISBN-10: 0134058224</w:t>
      </w:r>
    </w:p>
    <w:p w14:paraId="3AFE84F4" w14:textId="6BFE936D" w:rsidR="00797C32" w:rsidRDefault="001E1D1B" w:rsidP="00797C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tab/>
      </w:r>
      <w:r w:rsidRPr="005037CC">
        <w:rPr>
          <w:i/>
        </w:rPr>
        <w:t>Starting out with Python</w:t>
      </w:r>
      <w:r>
        <w:t>, Tony Gaddis</w:t>
      </w:r>
      <w:r w:rsidR="00797C32">
        <w:t>, 4</w:t>
      </w:r>
      <w:r w:rsidR="00797C32" w:rsidRPr="005037CC">
        <w:rPr>
          <w:vertAlign w:val="superscript"/>
        </w:rPr>
        <w:t>th</w:t>
      </w:r>
      <w:r w:rsidR="00797C32">
        <w:t xml:space="preserve"> ed, Pearson, </w:t>
      </w:r>
      <w:r w:rsidR="00797C32" w:rsidRPr="005037CC">
        <w:t>ISBN-10: 0134444329</w:t>
      </w:r>
      <w:r w:rsidR="00797C32" w:rsidRPr="00797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52B134" w14:textId="21CB9FC1" w:rsidR="008E39C4" w:rsidRDefault="008E39C4" w:rsidP="00DB5BDA">
      <w:pPr>
        <w:ind w:left="720"/>
      </w:pPr>
      <w:r w:rsidRPr="00672BBF">
        <w:rPr>
          <w:i/>
          <w:iCs/>
        </w:rPr>
        <w:t xml:space="preserve">Building Java Programs </w:t>
      </w:r>
      <w:r w:rsidR="00D54AE1">
        <w:rPr>
          <w:i/>
          <w:iCs/>
        </w:rPr>
        <w:t>4</w:t>
      </w:r>
      <w:r w:rsidR="00D54AE1" w:rsidRPr="00D54AE1">
        <w:rPr>
          <w:i/>
          <w:iCs/>
          <w:vertAlign w:val="superscript"/>
        </w:rPr>
        <w:t>th</w:t>
      </w:r>
      <w:r w:rsidR="00D54AE1">
        <w:rPr>
          <w:i/>
          <w:iCs/>
        </w:rPr>
        <w:t xml:space="preserve"> </w:t>
      </w:r>
      <w:proofErr w:type="gramStart"/>
      <w:r w:rsidR="00D54AE1">
        <w:rPr>
          <w:i/>
          <w:iCs/>
        </w:rPr>
        <w:t>ed,</w:t>
      </w:r>
      <w:r w:rsidRPr="00672BBF">
        <w:rPr>
          <w:i/>
          <w:iCs/>
        </w:rPr>
        <w:t>,</w:t>
      </w:r>
      <w:proofErr w:type="gramEnd"/>
      <w:r w:rsidRPr="00672BBF">
        <w:rPr>
          <w:i/>
          <w:iCs/>
        </w:rPr>
        <w:t xml:space="preserve"> </w:t>
      </w:r>
      <w:r w:rsidRPr="00672BBF">
        <w:t xml:space="preserve">Stuart </w:t>
      </w:r>
      <w:proofErr w:type="spellStart"/>
      <w:r w:rsidRPr="00672BBF">
        <w:t>Reges</w:t>
      </w:r>
      <w:proofErr w:type="spellEnd"/>
      <w:r w:rsidRPr="00672BBF">
        <w:t xml:space="preserve"> and Marty Stepp, Addison Wesley, </w:t>
      </w:r>
      <w:r w:rsidR="00DB5BDA" w:rsidRPr="00F530F8">
        <w:rPr>
          <w:color w:val="000000"/>
        </w:rPr>
        <w:t>ISBN-13</w:t>
      </w:r>
      <w:r w:rsidR="00DB5BDA" w:rsidRPr="00F530F8">
        <w:rPr>
          <w:b/>
          <w:bCs/>
          <w:color w:val="000000"/>
        </w:rPr>
        <w:t xml:space="preserve">: </w:t>
      </w:r>
      <w:r w:rsidR="00DB5BDA">
        <w:rPr>
          <w:rStyle w:val="isbn13"/>
        </w:rPr>
        <w:t>9780134322766</w:t>
      </w:r>
    </w:p>
    <w:p w14:paraId="30969CB5" w14:textId="1D069290" w:rsidR="005A4B74" w:rsidRDefault="005A4B74" w:rsidP="00312E08"/>
    <w:p w14:paraId="20316ABE" w14:textId="27AF8BA5" w:rsidR="005A4B74" w:rsidRDefault="005A4B74" w:rsidP="00312E08"/>
    <w:p w14:paraId="148D1182" w14:textId="77777777" w:rsidR="00B73E53" w:rsidRDefault="00B73E53" w:rsidP="00312E08"/>
    <w:p w14:paraId="6F3DA410" w14:textId="2ACBF811" w:rsidR="005A4B74" w:rsidRDefault="005A4B74" w:rsidP="00312E08"/>
    <w:p w14:paraId="0A64D1F7" w14:textId="090A2C93" w:rsidR="008E39C4" w:rsidRDefault="00155FFF" w:rsidP="00312E08">
      <w:r>
        <w:br w:type="page"/>
      </w:r>
      <w:bookmarkStart w:id="0" w:name="_GoBack"/>
      <w:bookmarkEnd w:id="0"/>
      <w:r w:rsidR="004D2037">
        <w:lastRenderedPageBreak/>
        <w:t>Sample course schedul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740"/>
        <w:gridCol w:w="1170"/>
        <w:gridCol w:w="900"/>
      </w:tblGrid>
      <w:tr w:rsidR="004D2037" w:rsidRPr="00BD1D5F" w14:paraId="0825BF4D" w14:textId="77777777" w:rsidTr="00316958">
        <w:tc>
          <w:tcPr>
            <w:tcW w:w="558" w:type="dxa"/>
          </w:tcPr>
          <w:p w14:paraId="56568B44" w14:textId="77777777" w:rsidR="004D2037" w:rsidRPr="00BD1D5F" w:rsidRDefault="004D2037" w:rsidP="00F911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BD1D5F">
              <w:rPr>
                <w:bCs/>
                <w:color w:val="000000"/>
              </w:rPr>
              <w:t>Wk</w:t>
            </w:r>
            <w:proofErr w:type="spellEnd"/>
          </w:p>
        </w:tc>
        <w:tc>
          <w:tcPr>
            <w:tcW w:w="7740" w:type="dxa"/>
          </w:tcPr>
          <w:p w14:paraId="512993E2" w14:textId="77777777" w:rsidR="004D2037" w:rsidRPr="00BD1D5F" w:rsidRDefault="004D2037" w:rsidP="00F911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Topic</w:t>
            </w:r>
          </w:p>
        </w:tc>
        <w:tc>
          <w:tcPr>
            <w:tcW w:w="1170" w:type="dxa"/>
          </w:tcPr>
          <w:p w14:paraId="431B1952" w14:textId="77777777" w:rsidR="004D2037" w:rsidRPr="00BD1D5F" w:rsidRDefault="004D2037" w:rsidP="00F911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Reading</w:t>
            </w:r>
          </w:p>
        </w:tc>
        <w:tc>
          <w:tcPr>
            <w:tcW w:w="900" w:type="dxa"/>
          </w:tcPr>
          <w:p w14:paraId="01A73EED" w14:textId="77777777" w:rsidR="004D2037" w:rsidRPr="00BD1D5F" w:rsidRDefault="004D2037" w:rsidP="00F911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s</w:t>
            </w:r>
          </w:p>
        </w:tc>
      </w:tr>
      <w:tr w:rsidR="004D2037" w:rsidRPr="00BD1D5F" w14:paraId="686BC6CE" w14:textId="77777777" w:rsidTr="00316958">
        <w:tc>
          <w:tcPr>
            <w:tcW w:w="558" w:type="dxa"/>
          </w:tcPr>
          <w:p w14:paraId="2B289F1A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1</w:t>
            </w:r>
          </w:p>
        </w:tc>
        <w:tc>
          <w:tcPr>
            <w:tcW w:w="7740" w:type="dxa"/>
          </w:tcPr>
          <w:p w14:paraId="506C7B47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Intro, basic types and variables, simple expressions</w:t>
            </w:r>
          </w:p>
        </w:tc>
        <w:tc>
          <w:tcPr>
            <w:tcW w:w="1170" w:type="dxa"/>
          </w:tcPr>
          <w:p w14:paraId="6CC23848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025A9752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Lab 1</w:t>
            </w:r>
          </w:p>
        </w:tc>
      </w:tr>
      <w:tr w:rsidR="004D2037" w:rsidRPr="00BD1D5F" w14:paraId="39E3C02E" w14:textId="77777777" w:rsidTr="00316958">
        <w:tc>
          <w:tcPr>
            <w:tcW w:w="558" w:type="dxa"/>
          </w:tcPr>
          <w:p w14:paraId="09B6B884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2</w:t>
            </w:r>
          </w:p>
        </w:tc>
        <w:tc>
          <w:tcPr>
            <w:tcW w:w="7740" w:type="dxa"/>
          </w:tcPr>
          <w:p w14:paraId="41D144BE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Interactive input, truth tables, selection (sequential and nested)</w:t>
            </w:r>
          </w:p>
        </w:tc>
        <w:tc>
          <w:tcPr>
            <w:tcW w:w="1170" w:type="dxa"/>
          </w:tcPr>
          <w:p w14:paraId="14470DFC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7665C92D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 2</w:t>
            </w:r>
          </w:p>
        </w:tc>
      </w:tr>
      <w:tr w:rsidR="004D2037" w:rsidRPr="00BD1D5F" w14:paraId="333BFB91" w14:textId="77777777" w:rsidTr="00316958">
        <w:tc>
          <w:tcPr>
            <w:tcW w:w="558" w:type="dxa"/>
          </w:tcPr>
          <w:p w14:paraId="0AC191C7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4</w:t>
            </w:r>
          </w:p>
        </w:tc>
        <w:tc>
          <w:tcPr>
            <w:tcW w:w="7740" w:type="dxa"/>
          </w:tcPr>
          <w:p w14:paraId="3F022A14" w14:textId="77777777" w:rsidR="004D2037" w:rsidRPr="00BD1D5F" w:rsidRDefault="004D2037" w:rsidP="0031695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 xml:space="preserve">Strings and files – for each </w:t>
            </w:r>
            <w:proofErr w:type="gramStart"/>
            <w:r w:rsidRPr="00BD1D5F">
              <w:rPr>
                <w:color w:val="000000"/>
              </w:rPr>
              <w:t>loops</w:t>
            </w:r>
            <w:proofErr w:type="gramEnd"/>
            <w:r w:rsidRPr="00BD1D5F">
              <w:rPr>
                <w:color w:val="000000"/>
              </w:rPr>
              <w:t xml:space="preserve"> for strings and files and intro to nested for each loops</w:t>
            </w:r>
          </w:p>
          <w:p w14:paraId="5115103D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Counting, accumulator pattern</w:t>
            </w:r>
          </w:p>
        </w:tc>
        <w:tc>
          <w:tcPr>
            <w:tcW w:w="1170" w:type="dxa"/>
          </w:tcPr>
          <w:p w14:paraId="301CDF3C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0" w:type="dxa"/>
          </w:tcPr>
          <w:p w14:paraId="083D503D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 4</w:t>
            </w:r>
          </w:p>
        </w:tc>
      </w:tr>
      <w:tr w:rsidR="004D2037" w:rsidRPr="00BD1D5F" w14:paraId="62C734FA" w14:textId="77777777" w:rsidTr="00316958">
        <w:tc>
          <w:tcPr>
            <w:tcW w:w="558" w:type="dxa"/>
          </w:tcPr>
          <w:p w14:paraId="1FF46FB9" w14:textId="67946FC4" w:rsidR="004D2037" w:rsidRPr="00BD1D5F" w:rsidRDefault="004D2037" w:rsidP="003169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5</w:t>
            </w:r>
          </w:p>
        </w:tc>
        <w:tc>
          <w:tcPr>
            <w:tcW w:w="7740" w:type="dxa"/>
          </w:tcPr>
          <w:p w14:paraId="7F6EC7EC" w14:textId="77777777" w:rsidR="004D2037" w:rsidRPr="00BD1D5F" w:rsidRDefault="004D2037" w:rsidP="00D73BAE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 xml:space="preserve">Lists (basic ops) and files – for each </w:t>
            </w:r>
            <w:proofErr w:type="gramStart"/>
            <w:r w:rsidRPr="00BD1D5F">
              <w:rPr>
                <w:color w:val="000000"/>
              </w:rPr>
              <w:t>loops</w:t>
            </w:r>
            <w:proofErr w:type="gramEnd"/>
            <w:r w:rsidRPr="00BD1D5F">
              <w:rPr>
                <w:color w:val="000000"/>
              </w:rPr>
              <w:t xml:space="preserve"> and nested for each loops</w:t>
            </w:r>
          </w:p>
          <w:p w14:paraId="57F8A005" w14:textId="77777777" w:rsidR="004D2037" w:rsidRPr="00BD1D5F" w:rsidRDefault="004D2037" w:rsidP="00D73BAE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finding the min/max, summing up a list, mean, median, parallel lists, lists for tallying</w:t>
            </w:r>
          </w:p>
        </w:tc>
        <w:tc>
          <w:tcPr>
            <w:tcW w:w="1170" w:type="dxa"/>
          </w:tcPr>
          <w:p w14:paraId="781FC03F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0" w:type="dxa"/>
          </w:tcPr>
          <w:p w14:paraId="7F906D8A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Lab 5</w:t>
            </w:r>
          </w:p>
        </w:tc>
      </w:tr>
      <w:tr w:rsidR="004D2037" w:rsidRPr="00BD1D5F" w14:paraId="21B9998F" w14:textId="77777777" w:rsidTr="00316958">
        <w:tc>
          <w:tcPr>
            <w:tcW w:w="558" w:type="dxa"/>
          </w:tcPr>
          <w:p w14:paraId="0F483FC1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6</w:t>
            </w:r>
          </w:p>
        </w:tc>
        <w:tc>
          <w:tcPr>
            <w:tcW w:w="7740" w:type="dxa"/>
          </w:tcPr>
          <w:p w14:paraId="61C275ED" w14:textId="572D7FF2" w:rsidR="004D2037" w:rsidRPr="00BD1D5F" w:rsidRDefault="004D2037" w:rsidP="00D73BAE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Mid-term Exam (up to an including strings)</w:t>
            </w:r>
            <w:r w:rsidR="00631C42">
              <w:rPr>
                <w:color w:val="000000"/>
              </w:rPr>
              <w:t xml:space="preserve"> </w:t>
            </w:r>
          </w:p>
          <w:p w14:paraId="4723A8E9" w14:textId="69D9215E" w:rsidR="004D2037" w:rsidRPr="00BD1D5F" w:rsidRDefault="004D2037" w:rsidP="00AA4C70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Functions: void, local variables</w:t>
            </w:r>
            <w:r w:rsidR="00631C42">
              <w:rPr>
                <w:color w:val="000000"/>
              </w:rPr>
              <w:t xml:space="preserve">, </w:t>
            </w:r>
            <w:r w:rsidRPr="00BD1D5F">
              <w:rPr>
                <w:color w:val="000000"/>
              </w:rPr>
              <w:t>parameter passing</w:t>
            </w:r>
          </w:p>
        </w:tc>
        <w:tc>
          <w:tcPr>
            <w:tcW w:w="1170" w:type="dxa"/>
          </w:tcPr>
          <w:p w14:paraId="3E13CE48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525854CA" w14:textId="13E173A7" w:rsidR="004D2037" w:rsidRPr="00BD1D5F" w:rsidRDefault="004D2037" w:rsidP="00AA4C7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color w:val="000000"/>
              </w:rPr>
              <w:t>Lab 6</w:t>
            </w:r>
          </w:p>
        </w:tc>
      </w:tr>
      <w:tr w:rsidR="004D2037" w:rsidRPr="00BD1D5F" w14:paraId="2483B76E" w14:textId="77777777" w:rsidTr="00316958">
        <w:tc>
          <w:tcPr>
            <w:tcW w:w="558" w:type="dxa"/>
          </w:tcPr>
          <w:p w14:paraId="6844C40F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7</w:t>
            </w:r>
          </w:p>
        </w:tc>
        <w:tc>
          <w:tcPr>
            <w:tcW w:w="7740" w:type="dxa"/>
          </w:tcPr>
          <w:p w14:paraId="31226DBC" w14:textId="77777777" w:rsidR="004D2037" w:rsidRPr="00BD1D5F" w:rsidRDefault="004D2037" w:rsidP="00D73BAE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Value-returning functions: libraries and programmer-defined, design by contract – pre and postconditions</w:t>
            </w:r>
          </w:p>
          <w:p w14:paraId="10D8898F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 xml:space="preserve">String idioms, returning </w:t>
            </w:r>
            <w:proofErr w:type="spellStart"/>
            <w:r w:rsidRPr="00BD1D5F">
              <w:rPr>
                <w:color w:val="000000"/>
              </w:rPr>
              <w:t>booleans</w:t>
            </w:r>
            <w:proofErr w:type="spellEnd"/>
          </w:p>
        </w:tc>
        <w:tc>
          <w:tcPr>
            <w:tcW w:w="1170" w:type="dxa"/>
          </w:tcPr>
          <w:p w14:paraId="5E21F8A2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52230500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 7</w:t>
            </w:r>
          </w:p>
        </w:tc>
      </w:tr>
      <w:tr w:rsidR="004D2037" w:rsidRPr="00BD1D5F" w14:paraId="0E1ACFFB" w14:textId="77777777" w:rsidTr="00316958">
        <w:tc>
          <w:tcPr>
            <w:tcW w:w="558" w:type="dxa"/>
          </w:tcPr>
          <w:p w14:paraId="6C20B60C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8</w:t>
            </w:r>
          </w:p>
        </w:tc>
        <w:tc>
          <w:tcPr>
            <w:tcW w:w="7740" w:type="dxa"/>
          </w:tcPr>
          <w:p w14:paraId="3DF4E850" w14:textId="77777777" w:rsidR="004D2037" w:rsidRPr="00BD1D5F" w:rsidRDefault="004D2037" w:rsidP="00D73BAE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Loops – while and for (basics ops and nested)</w:t>
            </w:r>
          </w:p>
          <w:p w14:paraId="77812BF0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Validating user input, count control, sentinels, flags, in-range, sequences, combining with function calls</w:t>
            </w:r>
          </w:p>
        </w:tc>
        <w:tc>
          <w:tcPr>
            <w:tcW w:w="1170" w:type="dxa"/>
          </w:tcPr>
          <w:p w14:paraId="317F7F17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301AC596" w14:textId="49E1F8D3" w:rsidR="004D2037" w:rsidRPr="00BD1D5F" w:rsidRDefault="004D2037" w:rsidP="00631C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 8</w:t>
            </w:r>
          </w:p>
        </w:tc>
      </w:tr>
      <w:tr w:rsidR="004D2037" w:rsidRPr="00BD1D5F" w14:paraId="6B2E82E7" w14:textId="77777777" w:rsidTr="00316958">
        <w:tc>
          <w:tcPr>
            <w:tcW w:w="558" w:type="dxa"/>
          </w:tcPr>
          <w:p w14:paraId="35A98469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9</w:t>
            </w:r>
          </w:p>
        </w:tc>
        <w:tc>
          <w:tcPr>
            <w:tcW w:w="7740" w:type="dxa"/>
          </w:tcPr>
          <w:p w14:paraId="43497AC6" w14:textId="77777777" w:rsidR="004D2037" w:rsidRPr="00BD1D5F" w:rsidRDefault="004D2037" w:rsidP="00AA4C70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More loops, intro to ADTs</w:t>
            </w:r>
          </w:p>
          <w:p w14:paraId="74F7D478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bCs/>
                <w:color w:val="000000"/>
              </w:rPr>
              <w:t xml:space="preserve">Loop patterns for strings and lists – combining lists, nested </w:t>
            </w:r>
            <w:proofErr w:type="spellStart"/>
            <w:r w:rsidRPr="00BD1D5F">
              <w:rPr>
                <w:bCs/>
                <w:color w:val="000000"/>
              </w:rPr>
              <w:t>fors</w:t>
            </w:r>
            <w:proofErr w:type="spellEnd"/>
            <w:r w:rsidRPr="00BD1D5F">
              <w:rPr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14:paraId="629EF7ED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62838913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 9</w:t>
            </w:r>
          </w:p>
        </w:tc>
      </w:tr>
      <w:tr w:rsidR="004D2037" w:rsidRPr="00BD1D5F" w14:paraId="1FE725DB" w14:textId="77777777" w:rsidTr="00316958">
        <w:tc>
          <w:tcPr>
            <w:tcW w:w="558" w:type="dxa"/>
          </w:tcPr>
          <w:p w14:paraId="7260D26C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10</w:t>
            </w:r>
          </w:p>
        </w:tc>
        <w:tc>
          <w:tcPr>
            <w:tcW w:w="7740" w:type="dxa"/>
          </w:tcPr>
          <w:p w14:paraId="077578D7" w14:textId="77777777" w:rsidR="004D2037" w:rsidRPr="00BD1D5F" w:rsidRDefault="004D2037" w:rsidP="00AA4C70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1D5F">
              <w:rPr>
                <w:color w:val="000000"/>
              </w:rPr>
              <w:t>Intro to Classes, Data Abstraction and Object-Oriented Programming</w:t>
            </w:r>
          </w:p>
          <w:p w14:paraId="40A99078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Instance and class fields, passing objects as arguments, basic composition, mutable and immutable types</w:t>
            </w:r>
          </w:p>
        </w:tc>
        <w:tc>
          <w:tcPr>
            <w:tcW w:w="1170" w:type="dxa"/>
          </w:tcPr>
          <w:p w14:paraId="4418268F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47DA61CF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Lab 10</w:t>
            </w:r>
          </w:p>
        </w:tc>
      </w:tr>
      <w:tr w:rsidR="004D2037" w:rsidRPr="00BD1D5F" w14:paraId="264CE191" w14:textId="77777777" w:rsidTr="00316958">
        <w:tc>
          <w:tcPr>
            <w:tcW w:w="558" w:type="dxa"/>
          </w:tcPr>
          <w:p w14:paraId="01A40C5E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>11</w:t>
            </w:r>
          </w:p>
        </w:tc>
        <w:tc>
          <w:tcPr>
            <w:tcW w:w="7740" w:type="dxa"/>
          </w:tcPr>
          <w:p w14:paraId="47E3A25C" w14:textId="3D8D5A29" w:rsidR="004D2037" w:rsidRPr="004D2037" w:rsidRDefault="004D2037" w:rsidP="00F911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1D5F">
              <w:rPr>
                <w:color w:val="000000"/>
              </w:rPr>
              <w:t>Finals week</w:t>
            </w:r>
          </w:p>
          <w:p w14:paraId="02D879B5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1D5F">
              <w:rPr>
                <w:bCs/>
                <w:color w:val="000000"/>
              </w:rPr>
              <w:t xml:space="preserve">Final </w:t>
            </w:r>
            <w:proofErr w:type="gramStart"/>
            <w:r w:rsidRPr="00BD1D5F">
              <w:rPr>
                <w:bCs/>
                <w:color w:val="000000"/>
              </w:rPr>
              <w:t>exam  (</w:t>
            </w:r>
            <w:proofErr w:type="gramEnd"/>
            <w:r w:rsidRPr="00BD1D5F">
              <w:rPr>
                <w:bCs/>
                <w:color w:val="000000"/>
              </w:rPr>
              <w:t>Comprehensive)</w:t>
            </w:r>
          </w:p>
        </w:tc>
        <w:tc>
          <w:tcPr>
            <w:tcW w:w="1170" w:type="dxa"/>
          </w:tcPr>
          <w:p w14:paraId="45C1BB1E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0" w:type="dxa"/>
          </w:tcPr>
          <w:p w14:paraId="343447BE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4B10656" w14:textId="77777777" w:rsidR="004D2037" w:rsidRPr="00BD1D5F" w:rsidRDefault="004D2037" w:rsidP="00F911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14:paraId="02BFA034" w14:textId="77777777" w:rsidR="004D2037" w:rsidRDefault="004D2037" w:rsidP="00312E08"/>
    <w:sectPr w:rsidR="004D2037" w:rsidSect="0047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991"/>
    <w:multiLevelType w:val="multilevel"/>
    <w:tmpl w:val="9D2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1A574F"/>
    <w:multiLevelType w:val="hybridMultilevel"/>
    <w:tmpl w:val="88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2BC5"/>
    <w:multiLevelType w:val="multilevel"/>
    <w:tmpl w:val="D03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276AC"/>
    <w:multiLevelType w:val="multilevel"/>
    <w:tmpl w:val="F91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4366F"/>
    <w:multiLevelType w:val="multilevel"/>
    <w:tmpl w:val="22BCE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DA87B3F"/>
    <w:multiLevelType w:val="hybridMultilevel"/>
    <w:tmpl w:val="EDCC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96B"/>
    <w:rsid w:val="00025A46"/>
    <w:rsid w:val="000373A0"/>
    <w:rsid w:val="00042F68"/>
    <w:rsid w:val="0004626E"/>
    <w:rsid w:val="000738AC"/>
    <w:rsid w:val="00077F18"/>
    <w:rsid w:val="000B5FDD"/>
    <w:rsid w:val="000C1F62"/>
    <w:rsid w:val="000D77C1"/>
    <w:rsid w:val="00155FFF"/>
    <w:rsid w:val="00160DA9"/>
    <w:rsid w:val="00196B48"/>
    <w:rsid w:val="001C38D4"/>
    <w:rsid w:val="001E1D1B"/>
    <w:rsid w:val="0021397A"/>
    <w:rsid w:val="0022013C"/>
    <w:rsid w:val="0026116D"/>
    <w:rsid w:val="002622D8"/>
    <w:rsid w:val="00294501"/>
    <w:rsid w:val="002A60EA"/>
    <w:rsid w:val="002B4148"/>
    <w:rsid w:val="002B7D62"/>
    <w:rsid w:val="002F5225"/>
    <w:rsid w:val="00312270"/>
    <w:rsid w:val="00312E08"/>
    <w:rsid w:val="00316958"/>
    <w:rsid w:val="0032357E"/>
    <w:rsid w:val="0033134B"/>
    <w:rsid w:val="003E50BB"/>
    <w:rsid w:val="003F3937"/>
    <w:rsid w:val="004039DC"/>
    <w:rsid w:val="004134D5"/>
    <w:rsid w:val="0044764C"/>
    <w:rsid w:val="004517CB"/>
    <w:rsid w:val="00473651"/>
    <w:rsid w:val="00473840"/>
    <w:rsid w:val="004D2037"/>
    <w:rsid w:val="005037CC"/>
    <w:rsid w:val="005073F1"/>
    <w:rsid w:val="005238BE"/>
    <w:rsid w:val="00535715"/>
    <w:rsid w:val="00565918"/>
    <w:rsid w:val="005712C4"/>
    <w:rsid w:val="005A4B74"/>
    <w:rsid w:val="005C4587"/>
    <w:rsid w:val="005F1A7F"/>
    <w:rsid w:val="005F2EB9"/>
    <w:rsid w:val="00631C42"/>
    <w:rsid w:val="0063596B"/>
    <w:rsid w:val="00672BBF"/>
    <w:rsid w:val="006E10C3"/>
    <w:rsid w:val="006E1442"/>
    <w:rsid w:val="007143B5"/>
    <w:rsid w:val="00717433"/>
    <w:rsid w:val="00762D3B"/>
    <w:rsid w:val="007761D6"/>
    <w:rsid w:val="0077641C"/>
    <w:rsid w:val="00797C32"/>
    <w:rsid w:val="007C10B0"/>
    <w:rsid w:val="007D561C"/>
    <w:rsid w:val="008723CF"/>
    <w:rsid w:val="0088322B"/>
    <w:rsid w:val="008B5288"/>
    <w:rsid w:val="008B5F23"/>
    <w:rsid w:val="008C1387"/>
    <w:rsid w:val="008E39C4"/>
    <w:rsid w:val="009055FC"/>
    <w:rsid w:val="00915A84"/>
    <w:rsid w:val="00937AEB"/>
    <w:rsid w:val="00940357"/>
    <w:rsid w:val="00990382"/>
    <w:rsid w:val="009D64FB"/>
    <w:rsid w:val="009E39B7"/>
    <w:rsid w:val="00A312B2"/>
    <w:rsid w:val="00A61F73"/>
    <w:rsid w:val="00AA4C70"/>
    <w:rsid w:val="00AA5567"/>
    <w:rsid w:val="00B009BC"/>
    <w:rsid w:val="00B251D1"/>
    <w:rsid w:val="00B7039D"/>
    <w:rsid w:val="00B73E53"/>
    <w:rsid w:val="00BB30C8"/>
    <w:rsid w:val="00BC427B"/>
    <w:rsid w:val="00C073D2"/>
    <w:rsid w:val="00C603C9"/>
    <w:rsid w:val="00C86CA0"/>
    <w:rsid w:val="00C9302F"/>
    <w:rsid w:val="00CF704B"/>
    <w:rsid w:val="00D42F6F"/>
    <w:rsid w:val="00D54AE1"/>
    <w:rsid w:val="00D73BAE"/>
    <w:rsid w:val="00D82032"/>
    <w:rsid w:val="00DA7571"/>
    <w:rsid w:val="00DB5BDA"/>
    <w:rsid w:val="00DD56F9"/>
    <w:rsid w:val="00E17156"/>
    <w:rsid w:val="00E53B56"/>
    <w:rsid w:val="00E67197"/>
    <w:rsid w:val="00E86158"/>
    <w:rsid w:val="00E966C5"/>
    <w:rsid w:val="00EC7F9D"/>
    <w:rsid w:val="00F10BFE"/>
    <w:rsid w:val="00FA3ECF"/>
    <w:rsid w:val="00FA5091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3060E"/>
  <w15:docId w15:val="{0264AB5E-8889-48AB-9CF8-36A04AD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59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3596B"/>
    <w:rPr>
      <w:rFonts w:ascii="Cambria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312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312E0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12E08"/>
    <w:pPr>
      <w:ind w:left="720"/>
      <w:contextualSpacing/>
    </w:pPr>
  </w:style>
  <w:style w:type="character" w:styleId="Hyperlink">
    <w:name w:val="Hyperlink"/>
    <w:uiPriority w:val="99"/>
    <w:rsid w:val="00B703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414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251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251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1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251D1"/>
    <w:rPr>
      <w:rFonts w:cs="Times New Roman"/>
      <w:b/>
      <w:bCs/>
      <w:sz w:val="20"/>
      <w:szCs w:val="20"/>
    </w:rPr>
  </w:style>
  <w:style w:type="character" w:customStyle="1" w:styleId="isbn10">
    <w:name w:val="isbn10"/>
    <w:rsid w:val="008B5F23"/>
  </w:style>
  <w:style w:type="character" w:customStyle="1" w:styleId="a-size-base">
    <w:name w:val="a-size-base"/>
    <w:rsid w:val="00797C32"/>
  </w:style>
  <w:style w:type="character" w:customStyle="1" w:styleId="isbn13">
    <w:name w:val="isbn13"/>
    <w:rsid w:val="00DB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06A4-C71D-4F29-A321-D791153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Monika Sobolewska</cp:lastModifiedBy>
  <cp:revision>44</cp:revision>
  <cp:lastPrinted>2018-06-11T19:54:00Z</cp:lastPrinted>
  <dcterms:created xsi:type="dcterms:W3CDTF">2011-06-02T23:54:00Z</dcterms:created>
  <dcterms:modified xsi:type="dcterms:W3CDTF">2018-07-06T00:48:00Z</dcterms:modified>
</cp:coreProperties>
</file>